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371" w:rsidRDefault="00293371" w:rsidP="0029337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岩手県ＩＬＣ推進局事業推進課　行き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color w:val="0563C1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E-mail　</w:t>
      </w:r>
      <w:hyperlink r:id="rId8" w:history="1">
        <w:r>
          <w:rPr>
            <w:rStyle w:val="ab"/>
            <w:rFonts w:ascii="ＭＳ ゴシック" w:eastAsia="ＭＳ ゴシック" w:hAnsi="ＭＳ ゴシック" w:hint="eastAsia"/>
            <w:color w:val="0563C1"/>
            <w:sz w:val="24"/>
          </w:rPr>
          <w:t>AB0009@pref.iwate.jp</w:t>
        </w:r>
      </w:hyperlink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563C1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FAX　０１９－６２９－５３３９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293371" w:rsidRDefault="00293371" w:rsidP="0029337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F56027">
        <w:rPr>
          <w:rFonts w:ascii="ＭＳ ゴシック" w:eastAsia="ＭＳ ゴシック" w:hAnsi="ＭＳ ゴシック" w:hint="eastAsia"/>
          <w:b/>
          <w:sz w:val="28"/>
          <w:szCs w:val="28"/>
        </w:rPr>
        <w:t>12回グリーンＩＬＣセミナー（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／</w:t>
      </w:r>
      <w:r w:rsidR="00F56027">
        <w:rPr>
          <w:rFonts w:ascii="ＭＳ ゴシック" w:eastAsia="ＭＳ ゴシック" w:hAnsi="ＭＳ ゴシック" w:hint="eastAsia"/>
          <w:b/>
          <w:sz w:val="28"/>
          <w:szCs w:val="28"/>
        </w:rPr>
        <w:t>25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56027"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）参加申込書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以下の必要事項を記入いただき、メール又はＦＡＸにて送信願います。</w:t>
      </w:r>
    </w:p>
    <w:p w:rsidR="00293371" w:rsidRPr="00293371" w:rsidRDefault="00B77610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申込締切　</w:t>
      </w:r>
      <w:r w:rsidR="00F56027">
        <w:rPr>
          <w:rFonts w:ascii="ＭＳ ゴシック" w:eastAsia="ＭＳ ゴシック" w:hAnsi="ＭＳ ゴシック" w:hint="eastAsia"/>
          <w:sz w:val="24"/>
        </w:rPr>
        <w:t>２</w:t>
      </w:r>
      <w:r w:rsidR="00293371">
        <w:rPr>
          <w:rFonts w:ascii="ＭＳ ゴシック" w:eastAsia="ＭＳ ゴシック" w:hAnsi="ＭＳ ゴシック" w:hint="eastAsia"/>
          <w:sz w:val="24"/>
        </w:rPr>
        <w:t>／</w:t>
      </w:r>
      <w:r w:rsidR="00F56027">
        <w:rPr>
          <w:rFonts w:ascii="ＭＳ ゴシック" w:eastAsia="ＭＳ ゴシック" w:hAnsi="ＭＳ ゴシック" w:hint="eastAsia"/>
          <w:sz w:val="24"/>
        </w:rPr>
        <w:t>16</w:t>
      </w:r>
      <w:r w:rsidR="00293371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金</w:t>
      </w:r>
      <w:r w:rsidR="00293371">
        <w:rPr>
          <w:rFonts w:ascii="ＭＳ ゴシック" w:eastAsia="ＭＳ ゴシック" w:hAnsi="ＭＳ ゴシック" w:hint="eastAsia"/>
          <w:sz w:val="24"/>
        </w:rPr>
        <w:t>）</w:t>
      </w:r>
      <w:r w:rsidR="00B34EBB">
        <w:rPr>
          <w:rFonts w:ascii="ＭＳ ゴシック" w:eastAsia="ＭＳ ゴシック" w:hAnsi="ＭＳ ゴシック" w:hint="eastAsia"/>
          <w:sz w:val="24"/>
        </w:rPr>
        <w:t>12時</w:t>
      </w:r>
      <w:r w:rsidR="00293371">
        <w:rPr>
          <w:rFonts w:ascii="ＭＳ ゴシック" w:eastAsia="ＭＳ ゴシック" w:hAnsi="ＭＳ ゴシック" w:hint="eastAsia"/>
          <w:sz w:val="24"/>
        </w:rPr>
        <w:t>）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293371" w:rsidRDefault="00293371" w:rsidP="00293371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所属】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41"/>
      </w:tblGrid>
      <w:tr w:rsidR="00293371" w:rsidTr="00293371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団体名</w:t>
            </w:r>
            <w:r w:rsidR="00A04CC8">
              <w:rPr>
                <w:rFonts w:ascii="ＭＳ ゴシック" w:eastAsia="ＭＳ ゴシック" w:hAnsi="ＭＳ ゴシック" w:cs="ＭＳ 明朝" w:hint="eastAsia"/>
                <w:sz w:val="24"/>
              </w:rPr>
              <w:t>（よみがな</w:t>
            </w:r>
            <w:bookmarkStart w:id="0" w:name="_GoBack"/>
            <w:bookmarkEnd w:id="0"/>
            <w:r w:rsidR="00A04CC8">
              <w:rPr>
                <w:rFonts w:ascii="ＭＳ ゴシック" w:eastAsia="ＭＳ ゴシック" w:hAnsi="ＭＳ ゴシック" w:cs="ＭＳ 明朝" w:hint="eastAsia"/>
                <w:sz w:val="24"/>
              </w:rPr>
              <w:t>）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連絡先</w:t>
            </w:r>
          </w:p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（電話番号、メールアドレス等）</w:t>
            </w: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93371" w:rsidRDefault="00293371" w:rsidP="00293371">
      <w:pPr>
        <w:tabs>
          <w:tab w:val="center" w:pos="4252"/>
          <w:tab w:val="right" w:pos="8504"/>
        </w:tabs>
        <w:snapToGrid w:val="0"/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【セミナー参加者】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41"/>
      </w:tblGrid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役職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  <w:r w:rsidR="00B77610">
              <w:rPr>
                <w:rFonts w:ascii="ＭＳ ゴシック" w:eastAsia="ＭＳ ゴシック" w:hAnsi="ＭＳ ゴシック" w:hint="eastAsia"/>
                <w:sz w:val="24"/>
              </w:rPr>
              <w:t>（よみがな）</w:t>
            </w: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93371" w:rsidRDefault="00293371" w:rsidP="00293371">
      <w:pPr>
        <w:spacing w:beforeLines="50" w:before="180" w:line="400" w:lineRule="exact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※　申込人数が定員</w:t>
      </w:r>
      <w:r w:rsidR="00F56027">
        <w:rPr>
          <w:rFonts w:ascii="ＭＳ ゴシック" w:eastAsia="ＭＳ ゴシック" w:hAnsi="ＭＳ ゴシック" w:hint="eastAsia"/>
          <w:sz w:val="32"/>
          <w:szCs w:val="32"/>
        </w:rPr>
        <w:t>150</w:t>
      </w:r>
      <w:r>
        <w:rPr>
          <w:rFonts w:ascii="ＭＳ ゴシック" w:eastAsia="ＭＳ ゴシック" w:hAnsi="ＭＳ ゴシック" w:hint="eastAsia"/>
          <w:sz w:val="32"/>
          <w:szCs w:val="32"/>
        </w:rPr>
        <w:t>名に達した時点で申込みを締め切らせて</w:t>
      </w:r>
    </w:p>
    <w:p w:rsidR="00293371" w:rsidRDefault="00293371" w:rsidP="00271EC1">
      <w:pPr>
        <w:spacing w:line="400" w:lineRule="exact"/>
        <w:ind w:firstLineChars="100" w:firstLine="320"/>
        <w:rPr>
          <w:rFonts w:ascii="ＭＳ ゴシック" w:eastAsia="ＭＳ ゴシック" w:hAnsi="ＭＳ ゴシック" w:cs="Times New Roman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いただきますので、御了承願います。</w:t>
      </w:r>
    </w:p>
    <w:p w:rsidR="00FB6A76" w:rsidRPr="00293371" w:rsidRDefault="00C83A16" w:rsidP="00B77610">
      <w:pPr>
        <w:spacing w:beforeLines="50" w:before="180" w:line="400" w:lineRule="exact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355215</wp:posOffset>
                </wp:positionV>
                <wp:extent cx="269231" cy="139263"/>
                <wp:effectExtent l="0" t="57150" r="17145" b="7048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82216" flipV="1">
                          <a:off x="0" y="0"/>
                          <a:ext cx="269231" cy="139263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A33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165.45pt;margin-top:185.45pt;width:21.2pt;height:10.95pt;rotation:9085238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PhrQIAAIoFAAAOAAAAZHJzL2Uyb0RvYy54bWysVF1uEzEQfkfiDpbf6WY3TWijbqqoVRFS&#10;VSpa6LPrtbOWvB5jO9mEOyCOgMQJkDhTxTUYe3fTqFQ8IPZh5fHMfPPjb+bkdNNoshbOKzAlzQ9G&#10;lAjDoVJmWdIPtxevjijxgZmKaTCipFvh6en85YuT1s5EATXoSjiCIMbPWlvSOgQ7yzLPa9EwfwBW&#10;GFRKcA0LKLplVjnWInqjs2I0mmYtuMo64MJ7vD3vlHSe8KUUPLyT0otAdEkxt5D+Lv3v4z+bn7DZ&#10;0jFbK96nwf4hi4Ypg0F3UOcsMLJy6g+oRnEHHmQ44NBkIKXiItWA1eSjJ9Xc1MyKVAs2x9tdm/z/&#10;g+VX62tHVFXSCSWGNfhED19//vr2/eHLDzKJ7Wmtn6HVjb12veTxGGvdSNcQB9jTfFwcFUU+pURq&#10;ZT/iRWoGlkc2qdfbXa/FJhCOl8X0uBjnlHBU5ePjYjqOwbIONaJb58MbAQ2Jh5I6tazDwjloEzRb&#10;X/rQOQyG0cmDVtWF0joJkUTiTDuyZvj8YVP0IfasslheV1A6ha0W0Veb90JiX2KmKWBi5CMY41yY&#10;0JXpa1aJLsZkhN8QZQifykqAEVlidjvsHmCw7EAG7K683j66ikTonfPob4l1zjuPFBlM2Dk3yoB7&#10;DkBjVX3kzh7T32tNPN5DtUXWpKfHofKWXyh8pEvmwzVzOD94iTshvMOf1NCWFPoTJTW4z8/dR3uk&#10;NWopaXEeS+o/rZgTlOi3Bgl/nB8exgFOwuHkdYGC29fc72vMqjkDfHMkGGaXjtE+6OEoHTR3uDoW&#10;MSqqmOEYu6Q8uEE4C92ewOXDxWKRzHBoLQuX5sbygeSRfrebO+Zsz9SAFL+CYXbZ7AlVO9v4HgYW&#10;qwBSJR4/9rXvNw58Ik6/nOJG2ZeT1eMKnf8GAAD//wMAUEsDBBQABgAIAAAAIQAhdDSq3wAAAAsB&#10;AAAPAAAAZHJzL2Rvd25yZXYueG1sTI/LTsMwEEX3SPyDNUjsqE0jSBviVAhRFtBFKXyAG08eajyO&#10;YrdJ+XqmK9id0VzdOZOvJteJEw6h9aThfqZAIJXetlRr+P5a3y1AhGjIms4TajhjgFVxfZWbzPqR&#10;PvG0i7XgEgqZ0dDE2GdShrJBZ8LM90i8q/zgTORxqKUdzMjlrpNzpR6lMy3xhcb0+NJgedgdnQZZ&#10;v2+rQ4sP53U6vm03lfqIP69a395Mz08gIk7xLwwXfVaHgp32/kg2iE5DkqglRxnSC3AiSZMExJ5h&#10;OV+ALHL5/4fiFwAA//8DAFBLAQItABQABgAIAAAAIQC2gziS/gAAAOEBAAATAAAAAAAAAAAAAAAA&#10;AAAAAABbQ29udGVudF9UeXBlc10ueG1sUEsBAi0AFAAGAAgAAAAhADj9If/WAAAAlAEAAAsAAAAA&#10;AAAAAAAAAAAALwEAAF9yZWxzLy5yZWxzUEsBAi0AFAAGAAgAAAAhABT0Y+GtAgAAigUAAA4AAAAA&#10;AAAAAAAAAAAALgIAAGRycy9lMm9Eb2MueG1sUEsBAi0AFAAGAAgAAAAhACF0NKrfAAAACwEAAA8A&#10;AAAAAAAAAAAAAAAABwUAAGRycy9kb3ducmV2LnhtbFBLBQYAAAAABAAEAPMAAAATBgAAAAA=&#10;" adj="16014" fillcolor="#1f497d [3215]" strokecolor="#243f60 [1604]" strokeweight="2pt"/>
            </w:pict>
          </mc:Fallback>
        </mc:AlternateContent>
      </w:r>
      <w:r w:rsidR="00B77610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743710</wp:posOffset>
                </wp:positionV>
                <wp:extent cx="2428875" cy="1238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い合わせ先】</w:t>
                            </w:r>
                          </w:p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岩手県ＩＬＣ</w:t>
                            </w: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推進局事業推進課</w:t>
                            </w:r>
                          </w:p>
                          <w:p w:rsidR="00B77610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TEL：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19-629-5217</w:t>
                            </w:r>
                          </w:p>
                          <w:p w:rsidR="00293371" w:rsidRPr="00293371" w:rsidRDefault="00293371" w:rsidP="00B77610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FAX：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19-629-5339</w:t>
                            </w:r>
                          </w:p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E-mail：AB0009@pref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4.05pt;margin-top:137.3pt;width:191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/7aQIAALMEAAAOAAAAZHJzL2Uyb0RvYy54bWysVM1uGjEQvlfqO1i+l4UNJBSxRJSIqhJK&#10;IpEqZ+P1wqpej2sbdukxSFEfoq9Q9dzn2Rfp2CyEJD1VvXjn/+ebmR1eVoUkG2FsDiqhnVabEqE4&#10;pLlaJvTz3fRdnxLrmEqZBCUSuhWWXo7evhmWeiBiWIFMhSEYRNlBqRO6ck4PosjylSiYbYEWCpUZ&#10;mII5ZM0ySg0rMXoho7jdPo9KMKk2wIW1KL3aK+koxM8ywd1NllnhiEwo1ubCa8K78G80GrLB0jC9&#10;ynlTBvuHKgqWK0x6DHXFHCNrk78KVeTcgIXMtTgUEWRZzkXoAbvptF90M18xLUIvCI7VR5js/wvL&#10;rze3huQpzo4SxQocUb17rB9+1g+/6913Uu9+1Ltd/fALedLxcJXaDtBrrtHPVR+g8q6N3KLQo1Bl&#10;pvBf7I+gHoHfHsEWlSMchXE37vcvepRw1HXis37cC+OInty1se6jgIJ4IqEGpxlAZpuZdZgSTQ8m&#10;PpsFmafTXMrA+A0SE2nIhuHspQtFosczK6lImdDzM0z9KoIPffRfSMa/+DafR0BOKhR6UPbNe8pV&#10;i6pBZAHpFoEysN88q/k0x7gzZt0tM7hqiA2ej7vBJ5OAxUBDUbIC8+1vcm+PG4BaSkpc3YTar2tm&#10;BCXyk8LdeN/pdv2uB6bbu4iRMaeaxalGrYsJIEI4f6wukN7eyQOZGSju8crGPiuqmOKYO6HuQE7c&#10;/qDwSrkYj4MRbrdmbqbmmvvQHlyP5111z4xu5ulwFa7hsORs8GKse1vvqWC8dpDlYeYe4D2qDe54&#10;GWEszRX70zvlg9XTv2b0BwAA//8DAFBLAwQUAAYACAAAACEAYAtR1N4AAAALAQAADwAAAGRycy9k&#10;b3ducmV2LnhtbEyPsU7DMBCGd6S+g3WV2KjdqjJJiFMBKixMtIjZjV3bIrYj203D23NMsN3pPv33&#10;/e1u9gOZdMouBgHrFQOiQx+VC0bAx/HlrgKSiwxKDjFoAd86w65b3LSyUfEa3vV0KIZgSMiNFGBL&#10;GRtKc2+1l3kVRx3wdo7Jy4JrMlQlecVwP9ANY5x66QJ+sHLUz1b3X4eLF7B/MrXpK5nsvlLOTfPn&#10;+c28CnG7nB8fgBQ9lz8YfvVRHTp0OsVLUJkMAjir1ogK2NxvORAk6prhcBKw5TUH2rX0f4fuBwAA&#10;//8DAFBLAQItABQABgAIAAAAIQC2gziS/gAAAOEBAAATAAAAAAAAAAAAAAAAAAAAAABbQ29udGVu&#10;dF9UeXBlc10ueG1sUEsBAi0AFAAGAAgAAAAhADj9If/WAAAAlAEAAAsAAAAAAAAAAAAAAAAALwEA&#10;AF9yZWxzLy5yZWxzUEsBAi0AFAAGAAgAAAAhADFmL/tpAgAAswQAAA4AAAAAAAAAAAAAAAAALgIA&#10;AGRycy9lMm9Eb2MueG1sUEsBAi0AFAAGAAgAAAAhAGALUdTeAAAACwEAAA8AAAAAAAAAAAAAAAAA&#10;wwQAAGRycy9kb3ducmV2LnhtbFBLBQYAAAAABAAEAPMAAADOBQAAAAA=&#10;" fillcolor="white [3201]" strokeweight=".5pt">
                <v:textbox>
                  <w:txbxContent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い合わせ先】</w:t>
                      </w:r>
                    </w:p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岩手県ＩＬＣ</w:t>
                      </w: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推進局事業推進課</w:t>
                      </w:r>
                    </w:p>
                    <w:p w:rsidR="00B77610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TEL：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019-629-5217</w:t>
                      </w:r>
                    </w:p>
                    <w:p w:rsidR="00293371" w:rsidRPr="00293371" w:rsidRDefault="00293371" w:rsidP="00B77610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FAX：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019-629-5339</w:t>
                      </w:r>
                    </w:p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E-mail：AB0009@pref.iwate.jp</w:t>
                      </w:r>
                    </w:p>
                  </w:txbxContent>
                </v:textbox>
              </v:shape>
            </w:pict>
          </mc:Fallback>
        </mc:AlternateContent>
      </w:r>
      <w:r w:rsidR="00B77610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19735</wp:posOffset>
                </wp:positionV>
                <wp:extent cx="3562350" cy="2562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3C6878" w:rsidRPr="003C6878" w:rsidRDefault="00B7761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会場(</w:t>
                            </w:r>
                            <w:r w:rsidR="00F56027">
                              <w:rPr>
                                <w:rFonts w:ascii="ＭＳ ゴシック" w:eastAsia="ＭＳ ゴシック" w:hAnsi="ＭＳ ゴシック" w:hint="eastAsia"/>
                              </w:rPr>
                              <w:t>イーストピアみや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)周辺地図</w:t>
                            </w:r>
                            <w:r w:rsidR="003C6878"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  <w:p w:rsidR="003C6878" w:rsidRPr="003C6878" w:rsidRDefault="00F5602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56027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drawing>
                                <wp:inline distT="0" distB="0" distL="0" distR="0">
                                  <wp:extent cx="3423285" cy="2179320"/>
                                  <wp:effectExtent l="0" t="0" r="5715" b="0"/>
                                  <wp:docPr id="3" name="図 3" descr="C:\Users\021617\Desktop\R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21617\Desktop\R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552" t="12258" r="20117" b="204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987" cy="2215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.3pt;margin-top:33.05pt;width:280.5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6meQIAANoEAAAOAAAAZHJzL2Uyb0RvYy54bWysVMFu2zAMvQ/YPwi6L07cJNuCOEXWoMOA&#10;oi2QDj0rshwbk0VNUmJ3xwYo9hH7hWHnfY9/ZJTspGm70zAgUEiRfCIfSU9P61KSrTC2AJXQQa9P&#10;iVAc0kKtE/r55vzNO0qsYyplEpRI6J2w9HT2+tW00hMRQw4yFYYgiLKTSic0d05PosjyXJTM9kAL&#10;hcYMTMkcqmYdpYZViF7KKO73x1EFJtUGuLAWbxetkc4CfpYJ7q6yzApHZEIxNxdOE86VP6PZlE3W&#10;hum84F0a7B+yKFmh8NED1II5RjameAFVFtyAhcz1OJQRZFnBRagBqxn0n1WzzJkWoRYkx+oDTfb/&#10;wfLL7bUhRZrQmBLFSmxRs3to7n8297+b3XfS7H40u11z/wt1Enu6Km0nGLXUGOfqD1Bj2/f3Fi89&#10;C3VmSv+P9RG0I/F3B7JF7QjHy5PROD4ZoYmjLUYljkceJ3oM18a6jwJK4oWEGuxmIJltL6xrXfcu&#10;/jULskjPCymD4idInElDtgx7L11IEsGfeElFqoSOfR4vEDz0IX4lGf/SpfcEwXstmM27Z9ZeXoDD&#10;X+ctFdbkSWvJ8ZKrV3Xg/EDcCtI75NNAO6BW8/MCgS+YddfM4EQiT7hl7gqPTALmDJ1ESQ7m29/u&#10;vT8OClopqXDCE2q/bpgRlMhPCkfo/WA49CsRlOHobYyKObasji1qU54BEjnAfdY8iN7fyb2YGShv&#10;cRnn/lU0McXx7YS6vXjm2r3DZeZiPg9OuASauQu11NxD+x54Qm/qW2Z013aHE3MJ+11gk2fdb319&#10;pIL5xkFWhNHwPLesdvTjAoXh6pbdb+ixHrweP0mzPwAAAP//AwBQSwMEFAAGAAgAAAAhAMCTEazb&#10;AAAABwEAAA8AAABkcnMvZG93bnJldi54bWxMjkFLw0AQhe+C/2EZwZvdpOqiMZtihHhSirX0PE3G&#10;JJidDdltG/31jie9PJj3Hm++fDW7QR1pCr1nC+kiAUVc+6bn1sL2vbq6AxUicoODZ7LwRQFWxflZ&#10;jlnjT/xGx01slYxwyNBCF+OYaR3qjhyGhR+JJfvwk8Mo59TqZsKTjLtBL5PEaIc9y4cOR3rqqP7c&#10;HJyFSNeufEmfq7L8XvNrv8RQ7Yy1lxfz4wOoSHP8K8MvvqBDIUx7f+AmqMGCkZ6oSUFJemtSMfYW&#10;bsy9AV3k+j9/8QMAAP//AwBQSwECLQAUAAYACAAAACEAtoM4kv4AAADhAQAAEwAAAAAAAAAAAAAA&#10;AAAAAAAAW0NvbnRlbnRfVHlwZXNdLnhtbFBLAQItABQABgAIAAAAIQA4/SH/1gAAAJQBAAALAAAA&#10;AAAAAAAAAAAAAC8BAABfcmVscy8ucmVsc1BLAQItABQABgAIAAAAIQDj+X6meQIAANoEAAAOAAAA&#10;AAAAAAAAAAAAAC4CAABkcnMvZTJvRG9jLnhtbFBLAQItABQABgAIAAAAIQDAkxGs2wAAAAcBAAAP&#10;AAAAAAAAAAAAAAAAANMEAABkcnMvZG93bnJldi54bWxQSwUGAAAAAAQABADzAAAA2wUAAAAA&#10;" fillcolor="white [3201]" strokeweight=".5pt">
                <v:stroke dashstyle="longDashDotDot"/>
                <v:textbox>
                  <w:txbxContent>
                    <w:p w:rsidR="003C6878" w:rsidRPr="003C6878" w:rsidRDefault="00B7761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会場(</w:t>
                      </w:r>
                      <w:r w:rsidR="00F56027">
                        <w:rPr>
                          <w:rFonts w:ascii="ＭＳ ゴシック" w:eastAsia="ＭＳ ゴシック" w:hAnsi="ＭＳ ゴシック" w:hint="eastAsia"/>
                        </w:rPr>
                        <w:t>イーストピアみや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)周辺地図</w:t>
                      </w:r>
                      <w:r w:rsidR="003C6878" w:rsidRPr="003C6878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  <w:p w:rsidR="003C6878" w:rsidRPr="003C6878" w:rsidRDefault="00F5602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56027">
                        <w:rPr>
                          <w:rFonts w:ascii="ＭＳ ゴシック" w:eastAsia="ＭＳ ゴシック" w:hAnsi="ＭＳ ゴシック"/>
                          <w:noProof/>
                        </w:rPr>
                        <w:drawing>
                          <wp:inline distT="0" distB="0" distL="0" distR="0">
                            <wp:extent cx="3423285" cy="2179320"/>
                            <wp:effectExtent l="0" t="0" r="5715" b="0"/>
                            <wp:docPr id="3" name="図 3" descr="C:\Users\021617\Desktop\R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21617\Desktop\R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552" t="12258" r="20117" b="204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79987" cy="2215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3371">
        <w:rPr>
          <w:rFonts w:ascii="ＭＳ ゴシック" w:eastAsia="ＭＳ ゴシック" w:hAnsi="ＭＳ ゴシック" w:hint="eastAsia"/>
          <w:sz w:val="32"/>
          <w:szCs w:val="32"/>
        </w:rPr>
        <w:t>※　当日は、駐車場が混みあう場合がありますので、御注意願います。</w:t>
      </w:r>
    </w:p>
    <w:sectPr w:rsidR="00FB6A76" w:rsidRPr="00293371" w:rsidSect="00293371">
      <w:footerReference w:type="default" r:id="rId11"/>
      <w:footerReference w:type="first" r:id="rId12"/>
      <w:pgSz w:w="11906" w:h="16838" w:code="9"/>
      <w:pgMar w:top="851" w:right="851" w:bottom="567" w:left="1134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952" w:rsidRDefault="00940952" w:rsidP="00815D70">
      <w:r>
        <w:separator/>
      </w:r>
    </w:p>
  </w:endnote>
  <w:endnote w:type="continuationSeparator" w:id="0">
    <w:p w:rsidR="00940952" w:rsidRDefault="00940952" w:rsidP="0081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85191"/>
      <w:docPartObj>
        <w:docPartGallery w:val="Page Numbers (Bottom of Page)"/>
        <w:docPartUnique/>
      </w:docPartObj>
    </w:sdtPr>
    <w:sdtEndPr/>
    <w:sdtContent>
      <w:p w:rsidR="00133288" w:rsidRDefault="001332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371" w:rsidRPr="00293371">
          <w:rPr>
            <w:noProof/>
            <w:lang w:val="ja-JP"/>
          </w:rPr>
          <w:t>2</w:t>
        </w:r>
        <w:r>
          <w:fldChar w:fldCharType="end"/>
        </w:r>
      </w:p>
    </w:sdtContent>
  </w:sdt>
  <w:p w:rsidR="00133288" w:rsidRDefault="001332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88" w:rsidRDefault="001332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952" w:rsidRDefault="00940952" w:rsidP="00815D70">
      <w:r>
        <w:separator/>
      </w:r>
    </w:p>
  </w:footnote>
  <w:footnote w:type="continuationSeparator" w:id="0">
    <w:p w:rsidR="00940952" w:rsidRDefault="00940952" w:rsidP="0081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46CF"/>
    <w:multiLevelType w:val="hybridMultilevel"/>
    <w:tmpl w:val="38AA4276"/>
    <w:lvl w:ilvl="0" w:tplc="05FE2F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075259C"/>
    <w:multiLevelType w:val="hybridMultilevel"/>
    <w:tmpl w:val="C7B27660"/>
    <w:lvl w:ilvl="0" w:tplc="800E09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BE54D3"/>
    <w:multiLevelType w:val="hybridMultilevel"/>
    <w:tmpl w:val="21169D54"/>
    <w:lvl w:ilvl="0" w:tplc="E76A6166">
      <w:start w:val="5"/>
      <w:numFmt w:val="decimalFullWidth"/>
      <w:lvlText w:val="（%1）"/>
      <w:lvlJc w:val="left"/>
      <w:pPr>
        <w:ind w:left="936" w:hanging="72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46D474F3"/>
    <w:multiLevelType w:val="hybridMultilevel"/>
    <w:tmpl w:val="CBA4D52A"/>
    <w:lvl w:ilvl="0" w:tplc="D22ED332">
      <w:start w:val="5"/>
      <w:numFmt w:val="decimalFullWidth"/>
      <w:lvlText w:val="（%1）"/>
      <w:lvlJc w:val="left"/>
      <w:pPr>
        <w:ind w:left="93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4C8D0BD3"/>
    <w:multiLevelType w:val="hybridMultilevel"/>
    <w:tmpl w:val="E52A0246"/>
    <w:lvl w:ilvl="0" w:tplc="41FCC23A">
      <w:start w:val="1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62F0D4C"/>
    <w:multiLevelType w:val="hybridMultilevel"/>
    <w:tmpl w:val="7BDAE2DE"/>
    <w:lvl w:ilvl="0" w:tplc="E59ADAA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99F4FD9"/>
    <w:multiLevelType w:val="hybridMultilevel"/>
    <w:tmpl w:val="68EC87DA"/>
    <w:lvl w:ilvl="0" w:tplc="048A87F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48"/>
    <w:rsid w:val="00007E98"/>
    <w:rsid w:val="00016C89"/>
    <w:rsid w:val="00027E3E"/>
    <w:rsid w:val="00033487"/>
    <w:rsid w:val="0004725D"/>
    <w:rsid w:val="00054BCC"/>
    <w:rsid w:val="0005719F"/>
    <w:rsid w:val="00061667"/>
    <w:rsid w:val="000671BE"/>
    <w:rsid w:val="000737A3"/>
    <w:rsid w:val="0008633F"/>
    <w:rsid w:val="000A4330"/>
    <w:rsid w:val="000B3D5B"/>
    <w:rsid w:val="000B697C"/>
    <w:rsid w:val="000D5695"/>
    <w:rsid w:val="000D7018"/>
    <w:rsid w:val="000E5389"/>
    <w:rsid w:val="000E777C"/>
    <w:rsid w:val="000F1CBF"/>
    <w:rsid w:val="00116BB2"/>
    <w:rsid w:val="00133288"/>
    <w:rsid w:val="00142768"/>
    <w:rsid w:val="00157A0C"/>
    <w:rsid w:val="00164B78"/>
    <w:rsid w:val="00164F5C"/>
    <w:rsid w:val="001729D2"/>
    <w:rsid w:val="00186D63"/>
    <w:rsid w:val="00192E60"/>
    <w:rsid w:val="001B4571"/>
    <w:rsid w:val="001B7418"/>
    <w:rsid w:val="001C1C77"/>
    <w:rsid w:val="001C26B8"/>
    <w:rsid w:val="001D0A9E"/>
    <w:rsid w:val="001D49FC"/>
    <w:rsid w:val="001E0D13"/>
    <w:rsid w:val="001F614B"/>
    <w:rsid w:val="002026B1"/>
    <w:rsid w:val="002067E7"/>
    <w:rsid w:val="00214B2C"/>
    <w:rsid w:val="002169AF"/>
    <w:rsid w:val="00235460"/>
    <w:rsid w:val="00263B8F"/>
    <w:rsid w:val="00270932"/>
    <w:rsid w:val="00271EC1"/>
    <w:rsid w:val="00292FC6"/>
    <w:rsid w:val="00293371"/>
    <w:rsid w:val="002A56CB"/>
    <w:rsid w:val="002A5FAE"/>
    <w:rsid w:val="002B6E88"/>
    <w:rsid w:val="002D7691"/>
    <w:rsid w:val="002E797D"/>
    <w:rsid w:val="00312AD2"/>
    <w:rsid w:val="00314455"/>
    <w:rsid w:val="00315590"/>
    <w:rsid w:val="00320DD8"/>
    <w:rsid w:val="00323772"/>
    <w:rsid w:val="00344CD9"/>
    <w:rsid w:val="00344D58"/>
    <w:rsid w:val="0034521F"/>
    <w:rsid w:val="00361A62"/>
    <w:rsid w:val="00370755"/>
    <w:rsid w:val="00390E73"/>
    <w:rsid w:val="003B2A70"/>
    <w:rsid w:val="003B2C77"/>
    <w:rsid w:val="003C0BED"/>
    <w:rsid w:val="003C6878"/>
    <w:rsid w:val="003E4CB7"/>
    <w:rsid w:val="003F6A82"/>
    <w:rsid w:val="0041400B"/>
    <w:rsid w:val="004175E1"/>
    <w:rsid w:val="0042257F"/>
    <w:rsid w:val="00427843"/>
    <w:rsid w:val="00431DFC"/>
    <w:rsid w:val="00437B33"/>
    <w:rsid w:val="004518D9"/>
    <w:rsid w:val="00453D1B"/>
    <w:rsid w:val="00472F3B"/>
    <w:rsid w:val="00475A74"/>
    <w:rsid w:val="00487320"/>
    <w:rsid w:val="00490DE4"/>
    <w:rsid w:val="00494C69"/>
    <w:rsid w:val="004A39B5"/>
    <w:rsid w:val="004A65D8"/>
    <w:rsid w:val="004A6DE9"/>
    <w:rsid w:val="004B247A"/>
    <w:rsid w:val="004B7030"/>
    <w:rsid w:val="004D4BEE"/>
    <w:rsid w:val="004E08B8"/>
    <w:rsid w:val="004E2583"/>
    <w:rsid w:val="004E5740"/>
    <w:rsid w:val="004E6788"/>
    <w:rsid w:val="004E74CC"/>
    <w:rsid w:val="004F0461"/>
    <w:rsid w:val="004F728A"/>
    <w:rsid w:val="004F75A6"/>
    <w:rsid w:val="00501A08"/>
    <w:rsid w:val="00515DA9"/>
    <w:rsid w:val="0052063C"/>
    <w:rsid w:val="00533325"/>
    <w:rsid w:val="00540334"/>
    <w:rsid w:val="00543BC3"/>
    <w:rsid w:val="00566532"/>
    <w:rsid w:val="0057534F"/>
    <w:rsid w:val="005A241B"/>
    <w:rsid w:val="005B2D47"/>
    <w:rsid w:val="005C3F6A"/>
    <w:rsid w:val="005D5F1D"/>
    <w:rsid w:val="005D746D"/>
    <w:rsid w:val="005E416F"/>
    <w:rsid w:val="005E6375"/>
    <w:rsid w:val="006008A6"/>
    <w:rsid w:val="00601FF7"/>
    <w:rsid w:val="00622E9A"/>
    <w:rsid w:val="006266AB"/>
    <w:rsid w:val="006271A1"/>
    <w:rsid w:val="00631A33"/>
    <w:rsid w:val="0063277E"/>
    <w:rsid w:val="00632A75"/>
    <w:rsid w:val="00633421"/>
    <w:rsid w:val="006717E3"/>
    <w:rsid w:val="0069598C"/>
    <w:rsid w:val="006A3FFC"/>
    <w:rsid w:val="006B323E"/>
    <w:rsid w:val="006B45A1"/>
    <w:rsid w:val="006E21AD"/>
    <w:rsid w:val="007030FB"/>
    <w:rsid w:val="00705F77"/>
    <w:rsid w:val="00712214"/>
    <w:rsid w:val="007264E4"/>
    <w:rsid w:val="0072799F"/>
    <w:rsid w:val="00733C20"/>
    <w:rsid w:val="00736E76"/>
    <w:rsid w:val="00744E2D"/>
    <w:rsid w:val="00755D86"/>
    <w:rsid w:val="00756BC5"/>
    <w:rsid w:val="00764E53"/>
    <w:rsid w:val="00770C2F"/>
    <w:rsid w:val="007714BA"/>
    <w:rsid w:val="00774A96"/>
    <w:rsid w:val="007849CD"/>
    <w:rsid w:val="00785287"/>
    <w:rsid w:val="00785870"/>
    <w:rsid w:val="00785BEA"/>
    <w:rsid w:val="00786DEE"/>
    <w:rsid w:val="00787423"/>
    <w:rsid w:val="0079455A"/>
    <w:rsid w:val="007A43AA"/>
    <w:rsid w:val="007A4D53"/>
    <w:rsid w:val="007C484B"/>
    <w:rsid w:val="007D2BF5"/>
    <w:rsid w:val="007D3C47"/>
    <w:rsid w:val="007F659E"/>
    <w:rsid w:val="00803021"/>
    <w:rsid w:val="0081348B"/>
    <w:rsid w:val="00815D70"/>
    <w:rsid w:val="00821150"/>
    <w:rsid w:val="0082297B"/>
    <w:rsid w:val="008356EF"/>
    <w:rsid w:val="008416AA"/>
    <w:rsid w:val="00841922"/>
    <w:rsid w:val="0084285F"/>
    <w:rsid w:val="008472C5"/>
    <w:rsid w:val="008473B6"/>
    <w:rsid w:val="00852F9D"/>
    <w:rsid w:val="0087153B"/>
    <w:rsid w:val="00877C2F"/>
    <w:rsid w:val="00884418"/>
    <w:rsid w:val="00892A31"/>
    <w:rsid w:val="008A2698"/>
    <w:rsid w:val="008B7BB8"/>
    <w:rsid w:val="008E7D13"/>
    <w:rsid w:val="00932C99"/>
    <w:rsid w:val="0093673F"/>
    <w:rsid w:val="00940952"/>
    <w:rsid w:val="00967464"/>
    <w:rsid w:val="00971B6D"/>
    <w:rsid w:val="009B0355"/>
    <w:rsid w:val="009B397B"/>
    <w:rsid w:val="009C3A08"/>
    <w:rsid w:val="009C423D"/>
    <w:rsid w:val="009E1571"/>
    <w:rsid w:val="00A04CC8"/>
    <w:rsid w:val="00A0740B"/>
    <w:rsid w:val="00A24F69"/>
    <w:rsid w:val="00A349CC"/>
    <w:rsid w:val="00A354EE"/>
    <w:rsid w:val="00A477D8"/>
    <w:rsid w:val="00A6354D"/>
    <w:rsid w:val="00A64907"/>
    <w:rsid w:val="00A65720"/>
    <w:rsid w:val="00A6699E"/>
    <w:rsid w:val="00A708F6"/>
    <w:rsid w:val="00A771DE"/>
    <w:rsid w:val="00A91667"/>
    <w:rsid w:val="00A92AB1"/>
    <w:rsid w:val="00AB0B4B"/>
    <w:rsid w:val="00AB5FAB"/>
    <w:rsid w:val="00AC6D49"/>
    <w:rsid w:val="00AD3ACD"/>
    <w:rsid w:val="00AD6FEC"/>
    <w:rsid w:val="00AF0F5C"/>
    <w:rsid w:val="00AF2D17"/>
    <w:rsid w:val="00AF3803"/>
    <w:rsid w:val="00AF7816"/>
    <w:rsid w:val="00B053CA"/>
    <w:rsid w:val="00B05DBB"/>
    <w:rsid w:val="00B075FB"/>
    <w:rsid w:val="00B34EBB"/>
    <w:rsid w:val="00B4586B"/>
    <w:rsid w:val="00B564E8"/>
    <w:rsid w:val="00B6764E"/>
    <w:rsid w:val="00B75534"/>
    <w:rsid w:val="00B769EA"/>
    <w:rsid w:val="00B77610"/>
    <w:rsid w:val="00B82DA2"/>
    <w:rsid w:val="00B87033"/>
    <w:rsid w:val="00BA7CC4"/>
    <w:rsid w:val="00BE2B6B"/>
    <w:rsid w:val="00C0503B"/>
    <w:rsid w:val="00C07136"/>
    <w:rsid w:val="00C074AA"/>
    <w:rsid w:val="00C15ED8"/>
    <w:rsid w:val="00C260E5"/>
    <w:rsid w:val="00C276BB"/>
    <w:rsid w:val="00C403A6"/>
    <w:rsid w:val="00C60E39"/>
    <w:rsid w:val="00C83A16"/>
    <w:rsid w:val="00C855E5"/>
    <w:rsid w:val="00C91277"/>
    <w:rsid w:val="00C91CF0"/>
    <w:rsid w:val="00CA3556"/>
    <w:rsid w:val="00CA52C2"/>
    <w:rsid w:val="00CC4063"/>
    <w:rsid w:val="00CC62ED"/>
    <w:rsid w:val="00CD5378"/>
    <w:rsid w:val="00CE67A1"/>
    <w:rsid w:val="00D04EAA"/>
    <w:rsid w:val="00D12DCF"/>
    <w:rsid w:val="00D14235"/>
    <w:rsid w:val="00D25962"/>
    <w:rsid w:val="00D4347D"/>
    <w:rsid w:val="00D67D1B"/>
    <w:rsid w:val="00D71948"/>
    <w:rsid w:val="00D77AB0"/>
    <w:rsid w:val="00DA3E33"/>
    <w:rsid w:val="00DC77DF"/>
    <w:rsid w:val="00DF10FF"/>
    <w:rsid w:val="00DF5014"/>
    <w:rsid w:val="00E05437"/>
    <w:rsid w:val="00E432BF"/>
    <w:rsid w:val="00E46C15"/>
    <w:rsid w:val="00E709FA"/>
    <w:rsid w:val="00E77116"/>
    <w:rsid w:val="00E923B4"/>
    <w:rsid w:val="00E959F0"/>
    <w:rsid w:val="00ED4B19"/>
    <w:rsid w:val="00EE2722"/>
    <w:rsid w:val="00EE6F1F"/>
    <w:rsid w:val="00F02905"/>
    <w:rsid w:val="00F10353"/>
    <w:rsid w:val="00F132CF"/>
    <w:rsid w:val="00F24653"/>
    <w:rsid w:val="00F30D76"/>
    <w:rsid w:val="00F31E92"/>
    <w:rsid w:val="00F56027"/>
    <w:rsid w:val="00F62EFB"/>
    <w:rsid w:val="00F71D08"/>
    <w:rsid w:val="00F77F86"/>
    <w:rsid w:val="00F94DF5"/>
    <w:rsid w:val="00FB1E65"/>
    <w:rsid w:val="00FB3F55"/>
    <w:rsid w:val="00FB6A76"/>
    <w:rsid w:val="00FE31A9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0DD62F4-3472-46DE-A4D6-D67B4F10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6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D6FEC"/>
    <w:pPr>
      <w:ind w:leftChars="400" w:left="840"/>
    </w:pPr>
  </w:style>
  <w:style w:type="table" w:styleId="a6">
    <w:name w:val="Table Grid"/>
    <w:basedOn w:val="a1"/>
    <w:uiPriority w:val="59"/>
    <w:rsid w:val="0081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view-viewitem">
    <w:name w:val="address_view-view_item"/>
    <w:basedOn w:val="a0"/>
    <w:rsid w:val="0008633F"/>
    <w:rPr>
      <w:shadow w:val="0"/>
    </w:rPr>
  </w:style>
  <w:style w:type="paragraph" w:styleId="a7">
    <w:name w:val="header"/>
    <w:basedOn w:val="a"/>
    <w:link w:val="a8"/>
    <w:uiPriority w:val="99"/>
    <w:unhideWhenUsed/>
    <w:rsid w:val="00815D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D70"/>
  </w:style>
  <w:style w:type="paragraph" w:styleId="a9">
    <w:name w:val="footer"/>
    <w:basedOn w:val="a"/>
    <w:link w:val="aa"/>
    <w:uiPriority w:val="99"/>
    <w:unhideWhenUsed/>
    <w:rsid w:val="00815D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5D70"/>
  </w:style>
  <w:style w:type="character" w:styleId="ab">
    <w:name w:val="Hyperlink"/>
    <w:basedOn w:val="a0"/>
    <w:uiPriority w:val="99"/>
    <w:unhideWhenUsed/>
    <w:rsid w:val="009E1571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42768"/>
  </w:style>
  <w:style w:type="character" w:customStyle="1" w:styleId="ad">
    <w:name w:val="日付 (文字)"/>
    <w:basedOn w:val="a0"/>
    <w:link w:val="ac"/>
    <w:uiPriority w:val="99"/>
    <w:semiHidden/>
    <w:rsid w:val="0014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0009@pref.iwate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117A-FA66-4E97-80B4-8750DAA9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0078</dc:creator>
  <cp:keywords/>
  <dc:description/>
  <cp:lastModifiedBy>021529佐々木賢一郎</cp:lastModifiedBy>
  <cp:revision>6</cp:revision>
  <cp:lastPrinted>2023-01-12T11:58:00Z</cp:lastPrinted>
  <dcterms:created xsi:type="dcterms:W3CDTF">2023-02-06T04:36:00Z</dcterms:created>
  <dcterms:modified xsi:type="dcterms:W3CDTF">2024-01-19T05:40:00Z</dcterms:modified>
</cp:coreProperties>
</file>